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D949E" w14:textId="77777777" w:rsidR="003E6663" w:rsidRPr="00D54AA2" w:rsidRDefault="00FD2226" w:rsidP="00A24902">
      <w:pPr>
        <w:pStyle w:val="NoSpacing"/>
        <w:jc w:val="center"/>
        <w:rPr>
          <w:rFonts w:cstheme="minorHAnsi"/>
          <w:b/>
          <w:sz w:val="28"/>
          <w:szCs w:val="28"/>
          <w:lang w:val="en-CA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326362" wp14:editId="071B8FE1">
            <wp:simplePos x="0" y="0"/>
            <wp:positionH relativeFrom="margin">
              <wp:posOffset>2209800</wp:posOffset>
            </wp:positionH>
            <wp:positionV relativeFrom="margin">
              <wp:posOffset>-847725</wp:posOffset>
            </wp:positionV>
            <wp:extent cx="1657350" cy="7950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acf-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902" w:rsidRPr="00D54AA2">
        <w:rPr>
          <w:rFonts w:cstheme="minorHAnsi"/>
          <w:b/>
          <w:sz w:val="28"/>
          <w:szCs w:val="28"/>
          <w:lang w:val="en-CA"/>
        </w:rPr>
        <w:t xml:space="preserve">The </w:t>
      </w:r>
      <w:r w:rsidR="00BF55C8">
        <w:rPr>
          <w:rFonts w:cstheme="minorHAnsi"/>
          <w:b/>
          <w:sz w:val="28"/>
          <w:szCs w:val="28"/>
          <w:lang w:val="en-CA"/>
        </w:rPr>
        <w:t>Marty Southcott Scholarship</w:t>
      </w:r>
    </w:p>
    <w:p w14:paraId="268B6D55" w14:textId="77777777" w:rsidR="00A24902" w:rsidRPr="00D54AA2" w:rsidRDefault="00A24902" w:rsidP="00A24902">
      <w:pPr>
        <w:pStyle w:val="NoSpacing"/>
        <w:jc w:val="center"/>
        <w:rPr>
          <w:rFonts w:cstheme="minorHAnsi"/>
          <w:sz w:val="28"/>
          <w:szCs w:val="28"/>
          <w:lang w:val="en-CA"/>
        </w:rPr>
      </w:pPr>
      <w:r w:rsidRPr="00D54AA2">
        <w:rPr>
          <w:rFonts w:cstheme="minorHAnsi"/>
          <w:sz w:val="28"/>
          <w:szCs w:val="28"/>
          <w:lang w:val="en-CA"/>
        </w:rPr>
        <w:t>Application Form</w:t>
      </w:r>
    </w:p>
    <w:p w14:paraId="4DEE19FD" w14:textId="77777777" w:rsidR="00A24902" w:rsidRPr="00D54AA2" w:rsidRDefault="00A24902" w:rsidP="00A24902">
      <w:pPr>
        <w:pStyle w:val="NoSpacing"/>
        <w:jc w:val="center"/>
        <w:rPr>
          <w:rFonts w:cstheme="minorHAnsi"/>
          <w:sz w:val="24"/>
          <w:szCs w:val="24"/>
          <w:lang w:val="en-CA"/>
        </w:rPr>
      </w:pPr>
    </w:p>
    <w:p w14:paraId="4267DD05" w14:textId="77777777" w:rsidR="00BF55C8" w:rsidRPr="00BF55C8" w:rsidRDefault="00BF55C8" w:rsidP="00BF55C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F55C8">
        <w:rPr>
          <w:rFonts w:asciiTheme="minorHAnsi" w:hAnsiTheme="minorHAnsi" w:cstheme="minorHAnsi"/>
          <w:color w:val="000000"/>
          <w:sz w:val="22"/>
          <w:szCs w:val="22"/>
        </w:rPr>
        <w:t>The purpose of this fund is to provide scholarships which benefit students graduating from secondary schools within our area, with a background in the arts. Successful recipients will plan to receive a post-secondary education, at the college or university level, the year following their secondary school departure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F55C8">
        <w:rPr>
          <w:rFonts w:asciiTheme="minorHAnsi" w:hAnsiTheme="minorHAnsi" w:cstheme="minorHAnsi"/>
          <w:color w:val="000000"/>
          <w:sz w:val="22"/>
          <w:szCs w:val="22"/>
        </w:rPr>
        <w:t xml:space="preserve">To honour and celebrate Marty Southcott, whose local legacy and passion for theatre was undeniable. </w:t>
      </w:r>
    </w:p>
    <w:p w14:paraId="2596E80D" w14:textId="77777777" w:rsidR="00A24902" w:rsidRDefault="00A24902" w:rsidP="00D54AA2">
      <w:pPr>
        <w:pStyle w:val="NoSpacing"/>
        <w:rPr>
          <w:sz w:val="24"/>
          <w:szCs w:val="24"/>
          <w:lang w:val="en-CA"/>
        </w:rPr>
      </w:pPr>
    </w:p>
    <w:p w14:paraId="29510F65" w14:textId="77777777" w:rsidR="00D54AA2" w:rsidRPr="00D54AA2" w:rsidRDefault="00D54AA2" w:rsidP="00D54AA2">
      <w:pPr>
        <w:pStyle w:val="NoSpacing"/>
        <w:rPr>
          <w:i/>
          <w:sz w:val="24"/>
          <w:szCs w:val="24"/>
          <w:lang w:val="en-CA"/>
        </w:rPr>
      </w:pPr>
      <w:r w:rsidRPr="00D54AA2">
        <w:rPr>
          <w:i/>
          <w:sz w:val="24"/>
          <w:szCs w:val="24"/>
          <w:lang w:val="en-CA"/>
        </w:rPr>
        <w:t>Contact Information:</w:t>
      </w:r>
    </w:p>
    <w:p w14:paraId="25C852E9" w14:textId="77777777" w:rsidR="00D54AA2" w:rsidRDefault="00D54AA2" w:rsidP="00D54AA2">
      <w:pPr>
        <w:pStyle w:val="NoSpacing"/>
        <w:rPr>
          <w:sz w:val="24"/>
          <w:szCs w:val="24"/>
          <w:lang w:val="en-CA"/>
        </w:rPr>
      </w:pPr>
    </w:p>
    <w:p w14:paraId="1121777C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Name:</w:t>
      </w:r>
      <w:r w:rsidR="00D54AA2">
        <w:rPr>
          <w:sz w:val="24"/>
          <w:szCs w:val="24"/>
          <w:lang w:val="en-CA"/>
        </w:rPr>
        <w:t xml:space="preserve"> ________________________________________________________________________</w:t>
      </w:r>
    </w:p>
    <w:p w14:paraId="4BF1846C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ddress:</w:t>
      </w:r>
      <w:r w:rsidR="00D54AA2">
        <w:rPr>
          <w:sz w:val="24"/>
          <w:szCs w:val="24"/>
          <w:lang w:val="en-CA"/>
        </w:rPr>
        <w:t xml:space="preserve"> ______________________________________________________________________</w:t>
      </w:r>
    </w:p>
    <w:p w14:paraId="0B71FBCE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hone Number:</w:t>
      </w:r>
      <w:r w:rsidR="00D54AA2">
        <w:rPr>
          <w:sz w:val="24"/>
          <w:szCs w:val="24"/>
          <w:lang w:val="en-CA"/>
        </w:rPr>
        <w:t xml:space="preserve"> _________________________</w:t>
      </w:r>
      <w:r>
        <w:rPr>
          <w:sz w:val="24"/>
          <w:szCs w:val="24"/>
          <w:lang w:val="en-CA"/>
        </w:rPr>
        <w:t xml:space="preserve"> Email:</w:t>
      </w:r>
      <w:r w:rsidR="00D54AA2">
        <w:rPr>
          <w:sz w:val="24"/>
          <w:szCs w:val="24"/>
          <w:lang w:val="en-CA"/>
        </w:rPr>
        <w:t xml:space="preserve">  _________________________________</w:t>
      </w:r>
    </w:p>
    <w:p w14:paraId="2ED5B5C6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urrent Secondary School:</w:t>
      </w:r>
      <w:r w:rsidR="00D54AA2">
        <w:rPr>
          <w:sz w:val="24"/>
          <w:szCs w:val="24"/>
          <w:lang w:val="en-CA"/>
        </w:rPr>
        <w:t>________________________________________________________</w:t>
      </w:r>
    </w:p>
    <w:p w14:paraId="57AB3FA6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ost-Secondary School:</w:t>
      </w:r>
      <w:r w:rsidR="00D54AA2">
        <w:rPr>
          <w:sz w:val="24"/>
          <w:szCs w:val="24"/>
          <w:lang w:val="en-CA"/>
        </w:rPr>
        <w:t xml:space="preserve"> __________________________________________________________</w:t>
      </w:r>
    </w:p>
    <w:p w14:paraId="5FB5B186" w14:textId="77777777" w:rsidR="00D54AA2" w:rsidRDefault="00D54AA2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</w:p>
    <w:p w14:paraId="586842EF" w14:textId="77777777" w:rsidR="00D54AA2" w:rsidRPr="00D54AA2" w:rsidRDefault="00D54AA2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 w:rsidRPr="00D54AA2">
        <w:rPr>
          <w:i/>
          <w:sz w:val="24"/>
          <w:szCs w:val="24"/>
          <w:lang w:val="en-CA"/>
        </w:rPr>
        <w:t>Marks (Average):</w:t>
      </w:r>
    </w:p>
    <w:p w14:paraId="32DCC230" w14:textId="77777777" w:rsidR="00A2490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Sem 1: _____________________________ Sem 2 Mid-Term: ___________________________</w:t>
      </w:r>
    </w:p>
    <w:p w14:paraId="5A126C79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0FD85146" w14:textId="77777777" w:rsidR="00D54AA2" w:rsidRDefault="00BF55C8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Arts</w:t>
      </w:r>
      <w:r w:rsidR="00D54AA2">
        <w:rPr>
          <w:i/>
          <w:sz w:val="24"/>
          <w:szCs w:val="24"/>
          <w:lang w:val="en-CA"/>
        </w:rPr>
        <w:t xml:space="preserve"> Experience (within and outside of the school ex. classes, teams, etc.):</w:t>
      </w:r>
    </w:p>
    <w:p w14:paraId="78B2B2CF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: ____________________________________________________________________________</w:t>
      </w:r>
    </w:p>
    <w:p w14:paraId="7A829ADE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: ____________________________________________________________________________</w:t>
      </w:r>
    </w:p>
    <w:p w14:paraId="7F7C3799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: ____________________________________________________________________________</w:t>
      </w:r>
    </w:p>
    <w:p w14:paraId="5B6DD9A6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: ____________________________________________________________________________</w:t>
      </w:r>
    </w:p>
    <w:p w14:paraId="204392E4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5: ____________________________________________________________________________</w:t>
      </w:r>
    </w:p>
    <w:p w14:paraId="5B6709A5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1AE9F076" w14:textId="77777777" w:rsidR="00D54AA2" w:rsidRP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 w:rsidRPr="0005123F">
        <w:rPr>
          <w:i/>
          <w:sz w:val="24"/>
          <w:szCs w:val="24"/>
          <w:lang w:val="en-CA"/>
        </w:rPr>
        <w:t xml:space="preserve">Future Educational Plans: </w:t>
      </w:r>
    </w:p>
    <w:p w14:paraId="1BBA9977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9E1F5A" w14:textId="77777777" w:rsid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lastRenderedPageBreak/>
        <w:t>In the space provided, please describe why you feel you should receive this scholarship:</w:t>
      </w:r>
    </w:p>
    <w:p w14:paraId="2D25B795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09A96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01371C9A" w14:textId="77777777" w:rsid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References (name, address, phone number):</w:t>
      </w:r>
    </w:p>
    <w:p w14:paraId="3A50E496" w14:textId="77777777" w:rsidR="0005123F" w:rsidRDefault="0005123F" w:rsidP="000512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: ____________________________________________________________________________</w:t>
      </w:r>
    </w:p>
    <w:p w14:paraId="4C5E2183" w14:textId="77777777" w:rsidR="0005123F" w:rsidRDefault="0005123F" w:rsidP="000512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: ____________________________________________________________________________</w:t>
      </w:r>
    </w:p>
    <w:p w14:paraId="52388DC8" w14:textId="77777777" w:rsidR="0005123F" w:rsidRDefault="0005123F" w:rsidP="000512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: ____________________________________________________________________________</w:t>
      </w:r>
    </w:p>
    <w:p w14:paraId="5EA420C6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598A3414" w14:textId="77777777" w:rsid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A member of the teaching</w:t>
      </w:r>
      <w:r w:rsidR="00053E3A">
        <w:rPr>
          <w:i/>
          <w:sz w:val="24"/>
          <w:szCs w:val="24"/>
          <w:lang w:val="en-CA"/>
        </w:rPr>
        <w:t xml:space="preserve"> staff</w:t>
      </w:r>
      <w:r>
        <w:rPr>
          <w:i/>
          <w:sz w:val="24"/>
          <w:szCs w:val="24"/>
          <w:lang w:val="en-CA"/>
        </w:rPr>
        <w:t xml:space="preserve"> is requested to verify the information provided by the student and write a short recommendation:</w:t>
      </w:r>
    </w:p>
    <w:p w14:paraId="25FCCF8A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2A6AA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56B0B72D" w14:textId="68A6F221" w:rsidR="0005123F" w:rsidRPr="00053E3A" w:rsidRDefault="00B41F74" w:rsidP="00D54AA2">
      <w:pPr>
        <w:pStyle w:val="NoSpacing"/>
        <w:spacing w:line="36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Closing Date: </w:t>
      </w:r>
      <w:r w:rsidR="00CF526F">
        <w:rPr>
          <w:b/>
          <w:sz w:val="24"/>
          <w:szCs w:val="24"/>
          <w:lang w:val="en-CA"/>
        </w:rPr>
        <w:t>May 26</w:t>
      </w:r>
      <w:r w:rsidR="00CF526F" w:rsidRPr="00CF526F">
        <w:rPr>
          <w:b/>
          <w:sz w:val="24"/>
          <w:szCs w:val="24"/>
          <w:vertAlign w:val="superscript"/>
          <w:lang w:val="en-CA"/>
        </w:rPr>
        <w:t>th</w:t>
      </w:r>
      <w:r w:rsidR="00CF526F">
        <w:rPr>
          <w:b/>
          <w:sz w:val="24"/>
          <w:szCs w:val="24"/>
          <w:lang w:val="en-CA"/>
        </w:rPr>
        <w:t>, 2021</w:t>
      </w:r>
    </w:p>
    <w:p w14:paraId="54701715" w14:textId="77777777" w:rsidR="00A24902" w:rsidRPr="00053E3A" w:rsidRDefault="0005123F" w:rsidP="00053E3A">
      <w:pPr>
        <w:pStyle w:val="NoSpacing"/>
        <w:spacing w:line="360" w:lineRule="auto"/>
        <w:rPr>
          <w:b/>
          <w:sz w:val="24"/>
          <w:szCs w:val="24"/>
          <w:lang w:val="en-CA"/>
        </w:rPr>
      </w:pPr>
      <w:r w:rsidRPr="00053E3A">
        <w:rPr>
          <w:b/>
          <w:sz w:val="24"/>
          <w:szCs w:val="24"/>
          <w:lang w:val="en-CA"/>
        </w:rPr>
        <w:t>Please Return Completed Form to Student Services</w:t>
      </w:r>
    </w:p>
    <w:sectPr w:rsidR="00A24902" w:rsidRPr="00053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902"/>
    <w:rsid w:val="0005123F"/>
    <w:rsid w:val="00053E3A"/>
    <w:rsid w:val="00124029"/>
    <w:rsid w:val="001A1FBE"/>
    <w:rsid w:val="003E6663"/>
    <w:rsid w:val="005325B4"/>
    <w:rsid w:val="0056450F"/>
    <w:rsid w:val="00876FDF"/>
    <w:rsid w:val="00A24902"/>
    <w:rsid w:val="00A55D65"/>
    <w:rsid w:val="00A9328E"/>
    <w:rsid w:val="00B01F84"/>
    <w:rsid w:val="00B41F74"/>
    <w:rsid w:val="00B94734"/>
    <w:rsid w:val="00BF55C8"/>
    <w:rsid w:val="00CC7C2E"/>
    <w:rsid w:val="00CF526F"/>
    <w:rsid w:val="00D54AA2"/>
    <w:rsid w:val="00DF0733"/>
    <w:rsid w:val="00FD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AE7F1"/>
  <w15:docId w15:val="{3A823AA1-331B-4BEF-A137-66D22D19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9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01E2-DF9C-47A8-AD06-17C59389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 Merritt-Dupelle</cp:lastModifiedBy>
  <cp:revision>6</cp:revision>
  <cp:lastPrinted>2019-05-13T15:41:00Z</cp:lastPrinted>
  <dcterms:created xsi:type="dcterms:W3CDTF">2019-04-23T13:17:00Z</dcterms:created>
  <dcterms:modified xsi:type="dcterms:W3CDTF">2021-04-09T15:45:00Z</dcterms:modified>
</cp:coreProperties>
</file>